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3D20" w14:textId="77777777" w:rsidR="007F3A45" w:rsidRDefault="007F3A45" w:rsidP="00BD5069">
      <w:pPr>
        <w:jc w:val="center"/>
        <w:rPr>
          <w:b/>
          <w:sz w:val="22"/>
          <w:szCs w:val="22"/>
        </w:rPr>
      </w:pPr>
    </w:p>
    <w:p w14:paraId="6C933B8B" w14:textId="23D056C3" w:rsidR="00CF3024" w:rsidRDefault="00CF3024" w:rsidP="00BD5069">
      <w:pPr>
        <w:jc w:val="center"/>
        <w:rPr>
          <w:b/>
          <w:sz w:val="22"/>
          <w:szCs w:val="22"/>
        </w:rPr>
      </w:pPr>
      <w:r w:rsidRPr="00CF3024">
        <w:rPr>
          <w:b/>
          <w:sz w:val="22"/>
          <w:szCs w:val="22"/>
        </w:rPr>
        <w:t>Согласие на обработку персональных данных</w:t>
      </w:r>
    </w:p>
    <w:p w14:paraId="5647BD80" w14:textId="77777777" w:rsidR="007230ED" w:rsidRDefault="007230ED" w:rsidP="00BD5069">
      <w:pPr>
        <w:jc w:val="center"/>
        <w:rPr>
          <w:b/>
          <w:sz w:val="22"/>
          <w:szCs w:val="22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02"/>
        <w:gridCol w:w="180"/>
        <w:gridCol w:w="655"/>
        <w:gridCol w:w="960"/>
        <w:gridCol w:w="3353"/>
        <w:gridCol w:w="741"/>
        <w:gridCol w:w="806"/>
        <w:gridCol w:w="426"/>
        <w:gridCol w:w="997"/>
        <w:gridCol w:w="103"/>
      </w:tblGrid>
      <w:tr w:rsidR="00C35322" w:rsidRPr="00047565" w14:paraId="46783950" w14:textId="77777777" w:rsidTr="00CC3646">
        <w:trPr>
          <w:gridAfter w:val="1"/>
          <w:wAfter w:w="103" w:type="dxa"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35D3" w14:textId="01C6023B" w:rsidR="00C35322" w:rsidRPr="00047565" w:rsidRDefault="00C35322" w:rsidP="00047565">
            <w:pPr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Настоящим я</w:t>
            </w:r>
            <w:r w:rsidR="00362BAB">
              <w:rPr>
                <w:sz w:val="22"/>
                <w:szCs w:val="22"/>
              </w:rPr>
              <w:t>,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49BC242" w14:textId="77777777" w:rsidR="00C35322" w:rsidRPr="00047565" w:rsidRDefault="00C35322" w:rsidP="00047565">
            <w:pPr>
              <w:jc w:val="center"/>
              <w:rPr>
                <w:sz w:val="22"/>
                <w:szCs w:val="22"/>
              </w:rPr>
            </w:pPr>
          </w:p>
        </w:tc>
      </w:tr>
      <w:tr w:rsidR="00C35322" w:rsidRPr="00047565" w14:paraId="315ADEBD" w14:textId="77777777" w:rsidTr="00CC3646">
        <w:trPr>
          <w:gridAfter w:val="1"/>
          <w:wAfter w:w="103" w:type="dxa"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9C04" w14:textId="77777777" w:rsidR="00C35322" w:rsidRPr="00047565" w:rsidRDefault="00C35322" w:rsidP="00047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DCF2C9" w14:textId="77777777" w:rsidR="00C35322" w:rsidRPr="00047565" w:rsidRDefault="00C35322" w:rsidP="00047565">
            <w:pPr>
              <w:jc w:val="center"/>
              <w:rPr>
                <w:i/>
                <w:sz w:val="22"/>
                <w:szCs w:val="22"/>
              </w:rPr>
            </w:pPr>
            <w:r w:rsidRPr="00047565">
              <w:rPr>
                <w:i/>
                <w:sz w:val="18"/>
                <w:szCs w:val="22"/>
              </w:rPr>
              <w:t>(ФИО полностью)</w:t>
            </w:r>
          </w:p>
        </w:tc>
      </w:tr>
      <w:tr w:rsidR="007C7068" w:rsidRPr="00047565" w14:paraId="79BFC302" w14:textId="77777777" w:rsidTr="00CC3646"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FCAB6" w14:textId="77777777" w:rsidR="007C7068" w:rsidRPr="00047565" w:rsidRDefault="007C7068" w:rsidP="00047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4EBE" w14:textId="3B338A7B" w:rsidR="007C7068" w:rsidRPr="00047565" w:rsidRDefault="007C7068" w:rsidP="006A3BE7">
            <w:pPr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года рождения, зарегистрированный (-</w:t>
            </w:r>
            <w:proofErr w:type="spellStart"/>
            <w:r w:rsidRPr="00047565">
              <w:rPr>
                <w:sz w:val="22"/>
                <w:szCs w:val="22"/>
              </w:rPr>
              <w:t>ая</w:t>
            </w:r>
            <w:proofErr w:type="spellEnd"/>
            <w:r w:rsidRPr="00047565">
              <w:rPr>
                <w:sz w:val="22"/>
                <w:szCs w:val="22"/>
              </w:rPr>
              <w:t>) по адресу</w:t>
            </w:r>
            <w:r>
              <w:rPr>
                <w:sz w:val="22"/>
                <w:szCs w:val="22"/>
              </w:rPr>
              <w:t xml:space="preserve"> (проживающий</w:t>
            </w:r>
            <w:r w:rsidR="00CC3646">
              <w:rPr>
                <w:sz w:val="22"/>
                <w:szCs w:val="22"/>
              </w:rPr>
              <w:t xml:space="preserve"> (-</w:t>
            </w:r>
            <w:proofErr w:type="spellStart"/>
            <w:r w:rsidR="00CC3646">
              <w:rPr>
                <w:sz w:val="22"/>
                <w:szCs w:val="22"/>
              </w:rPr>
              <w:t>ая</w:t>
            </w:r>
            <w:proofErr w:type="spellEnd"/>
            <w:r w:rsidR="00CC36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по адресу)</w:t>
            </w:r>
            <w:r w:rsidRPr="00047565">
              <w:rPr>
                <w:sz w:val="22"/>
                <w:szCs w:val="22"/>
              </w:rPr>
              <w:t>:</w:t>
            </w:r>
          </w:p>
        </w:tc>
      </w:tr>
      <w:tr w:rsidR="006A3BE7" w:rsidRPr="00047565" w14:paraId="10DCA750" w14:textId="77777777" w:rsidTr="00CC3646">
        <w:trPr>
          <w:gridAfter w:val="1"/>
          <w:wAfter w:w="103" w:type="dxa"/>
        </w:trPr>
        <w:tc>
          <w:tcPr>
            <w:tcW w:w="101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4CA92AD2" w14:textId="77777777" w:rsidR="006A3BE7" w:rsidRPr="00047565" w:rsidRDefault="006A3BE7" w:rsidP="00047565">
            <w:pPr>
              <w:jc w:val="both"/>
              <w:rPr>
                <w:sz w:val="22"/>
                <w:szCs w:val="22"/>
              </w:rPr>
            </w:pPr>
          </w:p>
        </w:tc>
      </w:tr>
      <w:tr w:rsidR="006A3BE7" w:rsidRPr="00047565" w14:paraId="3D8F26AB" w14:textId="77777777" w:rsidTr="00CC36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381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C0B668D" w14:textId="77777777" w:rsidR="006A3BE7" w:rsidRPr="00047565" w:rsidRDefault="006A3BE7" w:rsidP="00047565">
            <w:pPr>
              <w:ind w:hanging="105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3353" w:type="dxa"/>
            <w:shd w:val="clear" w:color="auto" w:fill="auto"/>
          </w:tcPr>
          <w:p w14:paraId="5C6A1BCB" w14:textId="77777777" w:rsidR="006A3BE7" w:rsidRPr="00047565" w:rsidRDefault="006A3BE7" w:rsidP="00047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14:paraId="6DB91C3A" w14:textId="77777777" w:rsidR="006A3BE7" w:rsidRPr="00047565" w:rsidRDefault="006A3BE7" w:rsidP="00047565">
            <w:pPr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серия</w:t>
            </w:r>
          </w:p>
        </w:tc>
        <w:tc>
          <w:tcPr>
            <w:tcW w:w="806" w:type="dxa"/>
            <w:shd w:val="clear" w:color="auto" w:fill="auto"/>
          </w:tcPr>
          <w:p w14:paraId="717CC2F8" w14:textId="77777777" w:rsidR="006A3BE7" w:rsidRPr="00047565" w:rsidRDefault="006A3BE7" w:rsidP="00047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5A50A57E" w14:textId="77777777" w:rsidR="006A3BE7" w:rsidRPr="00047565" w:rsidRDefault="006A3BE7" w:rsidP="00047565">
            <w:pPr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№</w:t>
            </w:r>
          </w:p>
        </w:tc>
        <w:tc>
          <w:tcPr>
            <w:tcW w:w="997" w:type="dxa"/>
            <w:shd w:val="clear" w:color="auto" w:fill="auto"/>
          </w:tcPr>
          <w:p w14:paraId="62E9C749" w14:textId="77777777" w:rsidR="006A3BE7" w:rsidRPr="00047565" w:rsidRDefault="006A3BE7" w:rsidP="00047565">
            <w:pPr>
              <w:jc w:val="center"/>
              <w:rPr>
                <w:sz w:val="22"/>
                <w:szCs w:val="22"/>
              </w:rPr>
            </w:pPr>
          </w:p>
        </w:tc>
      </w:tr>
      <w:tr w:rsidR="006A3BE7" w:rsidRPr="00047565" w14:paraId="2350AA91" w14:textId="77777777" w:rsidTr="00CC36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14:paraId="37CB3E38" w14:textId="77777777" w:rsidR="006A3BE7" w:rsidRPr="00047565" w:rsidRDefault="006A3BE7" w:rsidP="00047565">
            <w:pPr>
              <w:ind w:hanging="105"/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выдан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ECADB" w14:textId="77777777" w:rsidR="006A3BE7" w:rsidRPr="00047565" w:rsidRDefault="006A3BE7" w:rsidP="00047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</w:tcPr>
          <w:p w14:paraId="3758E53D" w14:textId="77777777" w:rsidR="006A3BE7" w:rsidRPr="00047565" w:rsidRDefault="006A3BE7" w:rsidP="00047565">
            <w:pPr>
              <w:jc w:val="both"/>
              <w:rPr>
                <w:sz w:val="22"/>
                <w:szCs w:val="22"/>
              </w:rPr>
            </w:pPr>
            <w:r w:rsidRPr="00047565">
              <w:rPr>
                <w:sz w:val="22"/>
                <w:szCs w:val="22"/>
              </w:rPr>
              <w:t>года</w:t>
            </w:r>
          </w:p>
        </w:tc>
        <w:tc>
          <w:tcPr>
            <w:tcW w:w="72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F190B" w14:textId="77777777" w:rsidR="006A3BE7" w:rsidRPr="00047565" w:rsidRDefault="006A3BE7" w:rsidP="006A3BE7">
            <w:pPr>
              <w:rPr>
                <w:sz w:val="22"/>
                <w:szCs w:val="22"/>
              </w:rPr>
            </w:pPr>
          </w:p>
        </w:tc>
      </w:tr>
    </w:tbl>
    <w:p w14:paraId="2F183F79" w14:textId="0B4CCE6C" w:rsidR="00947CA7" w:rsidRPr="00BA549C" w:rsidRDefault="00CF3024" w:rsidP="00C35322">
      <w:pPr>
        <w:jc w:val="both"/>
        <w:rPr>
          <w:sz w:val="22"/>
          <w:szCs w:val="22"/>
        </w:rPr>
      </w:pPr>
      <w:r w:rsidRPr="00BA549C">
        <w:rPr>
          <w:sz w:val="22"/>
          <w:szCs w:val="22"/>
        </w:rPr>
        <w:t>(далее – Клиент</w:t>
      </w:r>
      <w:r w:rsidR="00A32EF5" w:rsidRPr="00BA549C">
        <w:rPr>
          <w:sz w:val="22"/>
          <w:szCs w:val="22"/>
        </w:rPr>
        <w:t xml:space="preserve">/представитель </w:t>
      </w:r>
      <w:r w:rsidR="004149B1">
        <w:rPr>
          <w:sz w:val="22"/>
          <w:szCs w:val="22"/>
        </w:rPr>
        <w:t>К</w:t>
      </w:r>
      <w:r w:rsidR="00A32EF5" w:rsidRPr="00BA549C">
        <w:rPr>
          <w:sz w:val="22"/>
          <w:szCs w:val="22"/>
        </w:rPr>
        <w:t>лиента</w:t>
      </w:r>
      <w:r w:rsidRPr="00BA549C">
        <w:rPr>
          <w:sz w:val="22"/>
          <w:szCs w:val="22"/>
        </w:rPr>
        <w:t xml:space="preserve">) в соответствии с Федеральным законом от 27.07.2006 №152-ФЗ «О </w:t>
      </w:r>
    </w:p>
    <w:tbl>
      <w:tblPr>
        <w:tblStyle w:val="a8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1138"/>
        <w:gridCol w:w="567"/>
        <w:gridCol w:w="5667"/>
        <w:gridCol w:w="283"/>
      </w:tblGrid>
      <w:tr w:rsidR="00947CA7" w14:paraId="50E26EDC" w14:textId="77777777" w:rsidTr="00F22FA5">
        <w:tc>
          <w:tcPr>
            <w:tcW w:w="4253" w:type="dxa"/>
            <w:gridSpan w:val="3"/>
          </w:tcPr>
          <w:p w14:paraId="7C76B493" w14:textId="22EF15A6" w:rsidR="00947CA7" w:rsidRDefault="00F22FA5" w:rsidP="00C35322">
            <w:pPr>
              <w:jc w:val="both"/>
              <w:rPr>
                <w:sz w:val="22"/>
                <w:szCs w:val="22"/>
              </w:rPr>
            </w:pPr>
            <w:r w:rsidRPr="00BA549C">
              <w:rPr>
                <w:sz w:val="22"/>
                <w:szCs w:val="22"/>
              </w:rPr>
              <w:t>персональных данных»</w:t>
            </w:r>
            <w:r w:rsidRPr="00CF3024">
              <w:rPr>
                <w:sz w:val="22"/>
                <w:szCs w:val="22"/>
              </w:rPr>
              <w:t xml:space="preserve"> предоставляю</w:t>
            </w:r>
          </w:p>
        </w:tc>
        <w:tc>
          <w:tcPr>
            <w:tcW w:w="5950" w:type="dxa"/>
            <w:gridSpan w:val="2"/>
            <w:tcBorders>
              <w:bottom w:val="single" w:sz="4" w:space="0" w:color="auto"/>
            </w:tcBorders>
          </w:tcPr>
          <w:p w14:paraId="70FA6430" w14:textId="77777777" w:rsidR="00947CA7" w:rsidRDefault="00947CA7" w:rsidP="00C35322">
            <w:pPr>
              <w:jc w:val="both"/>
              <w:rPr>
                <w:sz w:val="22"/>
                <w:szCs w:val="22"/>
              </w:rPr>
            </w:pPr>
          </w:p>
        </w:tc>
      </w:tr>
      <w:tr w:rsidR="00947CA7" w14:paraId="423C2129" w14:textId="77777777" w:rsidTr="00F22FA5">
        <w:tc>
          <w:tcPr>
            <w:tcW w:w="3686" w:type="dxa"/>
            <w:gridSpan w:val="2"/>
          </w:tcPr>
          <w:p w14:paraId="6AA0388B" w14:textId="77777777" w:rsidR="00947CA7" w:rsidRPr="00CF3024" w:rsidRDefault="00947CA7" w:rsidP="00C353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</w:tcBorders>
          </w:tcPr>
          <w:p w14:paraId="1FA619E5" w14:textId="2EE94187" w:rsidR="00947CA7" w:rsidRDefault="00947CA7" w:rsidP="00947CA7">
            <w:pPr>
              <w:jc w:val="center"/>
              <w:rPr>
                <w:sz w:val="22"/>
                <w:szCs w:val="22"/>
              </w:rPr>
            </w:pPr>
            <w:r w:rsidRPr="00947CA7">
              <w:rPr>
                <w:i/>
                <w:sz w:val="18"/>
                <w:szCs w:val="22"/>
              </w:rPr>
              <w:t>(наименование Агента/ФИО Агента</w:t>
            </w:r>
            <w:r>
              <w:rPr>
                <w:i/>
                <w:sz w:val="18"/>
                <w:szCs w:val="22"/>
              </w:rPr>
              <w:t xml:space="preserve"> </w:t>
            </w:r>
            <w:r w:rsidRPr="00047565">
              <w:rPr>
                <w:i/>
                <w:sz w:val="18"/>
                <w:szCs w:val="22"/>
              </w:rPr>
              <w:t>полностью</w:t>
            </w:r>
            <w:r w:rsidRPr="00947CA7">
              <w:rPr>
                <w:i/>
                <w:sz w:val="18"/>
                <w:szCs w:val="22"/>
              </w:rPr>
              <w:t>)</w:t>
            </w:r>
          </w:p>
        </w:tc>
      </w:tr>
      <w:tr w:rsidR="00CC3646" w14:paraId="5D82904D" w14:textId="77777777" w:rsidTr="00F22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0542C00C" w14:textId="752F94F6" w:rsidR="00CC3646" w:rsidRDefault="00CC3646" w:rsidP="00C35322">
            <w:pPr>
              <w:jc w:val="both"/>
              <w:rPr>
                <w:sz w:val="22"/>
                <w:szCs w:val="22"/>
              </w:rPr>
            </w:pPr>
            <w:r w:rsidRPr="00CF3024">
              <w:rPr>
                <w:sz w:val="22"/>
                <w:szCs w:val="22"/>
              </w:rPr>
              <w:t>адрес местонахожде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3E2F" w14:textId="77777777" w:rsidR="00CC3646" w:rsidRDefault="00CC3646" w:rsidP="00C353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48942" w14:textId="4276AA26" w:rsidR="00CC3646" w:rsidRDefault="00CC3646" w:rsidP="00C35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</w:tbl>
    <w:p w14:paraId="68AC41E8" w14:textId="4AF07AB7" w:rsidR="00CF3024" w:rsidRPr="00CF3024" w:rsidRDefault="00CF3024" w:rsidP="00C35322">
      <w:pPr>
        <w:jc w:val="both"/>
        <w:rPr>
          <w:sz w:val="22"/>
          <w:szCs w:val="22"/>
        </w:rPr>
      </w:pPr>
      <w:r w:rsidRPr="00CF3024">
        <w:rPr>
          <w:sz w:val="22"/>
          <w:szCs w:val="22"/>
        </w:rPr>
        <w:t>(далее – Агент) свое согласие на обработку персональных данных, включающих в себя сведения и информацию о фамилии, имени, отчестве</w:t>
      </w:r>
      <w:r w:rsidR="00CC3646">
        <w:rPr>
          <w:sz w:val="22"/>
          <w:szCs w:val="22"/>
        </w:rPr>
        <w:t xml:space="preserve"> (при наличии)</w:t>
      </w:r>
      <w:r w:rsidRPr="00CF3024">
        <w:rPr>
          <w:sz w:val="22"/>
          <w:szCs w:val="22"/>
        </w:rPr>
        <w:t>, дате и месте рождения, гражданстве, документе, удостоверяющем личность (серия, номер, дата выдачи, выдавший орган и др.), идентификационном номере налогоплательщика</w:t>
      </w:r>
      <w:r w:rsidR="00CC3646">
        <w:rPr>
          <w:sz w:val="22"/>
          <w:szCs w:val="22"/>
        </w:rPr>
        <w:t xml:space="preserve"> (при наличии)</w:t>
      </w:r>
      <w:r w:rsidRPr="00CF3024">
        <w:rPr>
          <w:sz w:val="22"/>
          <w:szCs w:val="22"/>
        </w:rPr>
        <w:t xml:space="preserve">, </w:t>
      </w:r>
      <w:r w:rsidR="00CC3646">
        <w:rPr>
          <w:sz w:val="22"/>
          <w:szCs w:val="22"/>
        </w:rPr>
        <w:t xml:space="preserve">СНИЛС (при наличии), </w:t>
      </w:r>
      <w:r w:rsidRPr="00CF3024">
        <w:rPr>
          <w:sz w:val="22"/>
          <w:szCs w:val="22"/>
        </w:rPr>
        <w:t>номере телефона и адресе электронной почты, а также иных сведений, указанных мной в настоящем согласии</w:t>
      </w:r>
      <w:r w:rsidR="00A24748">
        <w:rPr>
          <w:sz w:val="22"/>
          <w:szCs w:val="22"/>
        </w:rPr>
        <w:t>,</w:t>
      </w:r>
      <w:r w:rsidRPr="00CF3024">
        <w:rPr>
          <w:sz w:val="22"/>
          <w:szCs w:val="22"/>
        </w:rPr>
        <w:t xml:space="preserve"> (далее – Персональные данные)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, для целей направления, обработки, передачи и получения рекламных информационно-презентационных материалов по банковским продуктам, услугам в том числе получения, направления рекламных рассылок, а также проведения консультаций и разъяснений об условиях банковских продуктов.</w:t>
      </w:r>
    </w:p>
    <w:p w14:paraId="33695B31" w14:textId="77777777" w:rsidR="00CF3024" w:rsidRPr="00CF3024" w:rsidRDefault="00CF3024" w:rsidP="00CF3024">
      <w:pPr>
        <w:ind w:firstLine="567"/>
        <w:jc w:val="both"/>
        <w:rPr>
          <w:sz w:val="22"/>
          <w:szCs w:val="22"/>
        </w:rPr>
      </w:pPr>
      <w:r w:rsidRPr="00CF3024">
        <w:rPr>
          <w:sz w:val="22"/>
          <w:szCs w:val="22"/>
        </w:rPr>
        <w:t xml:space="preserve">Одновременно предоставляю свое согласие на передачу и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с использованием средств автоматизации или без использования таких средств, </w:t>
      </w:r>
      <w:r w:rsidR="006D3383">
        <w:rPr>
          <w:sz w:val="22"/>
          <w:szCs w:val="22"/>
        </w:rPr>
        <w:t>ООО «ЖИВАГО БАНК», адрес Российская Федерация, 390000</w:t>
      </w:r>
      <w:r w:rsidRPr="00CF3024">
        <w:rPr>
          <w:sz w:val="22"/>
          <w:szCs w:val="22"/>
        </w:rPr>
        <w:t xml:space="preserve">, </w:t>
      </w:r>
      <w:r w:rsidR="006D3383">
        <w:rPr>
          <w:sz w:val="22"/>
          <w:szCs w:val="22"/>
        </w:rPr>
        <w:t xml:space="preserve">Рязанская обл., </w:t>
      </w:r>
      <w:r w:rsidRPr="00CF3024">
        <w:rPr>
          <w:sz w:val="22"/>
          <w:szCs w:val="22"/>
        </w:rPr>
        <w:t xml:space="preserve">г. </w:t>
      </w:r>
      <w:r w:rsidR="006D3383">
        <w:rPr>
          <w:sz w:val="22"/>
          <w:szCs w:val="22"/>
        </w:rPr>
        <w:t>Рязань</w:t>
      </w:r>
      <w:r w:rsidRPr="00CF3024">
        <w:rPr>
          <w:sz w:val="22"/>
          <w:szCs w:val="22"/>
        </w:rPr>
        <w:t xml:space="preserve">, ул. </w:t>
      </w:r>
      <w:r w:rsidR="006D3383">
        <w:rPr>
          <w:sz w:val="22"/>
          <w:szCs w:val="22"/>
        </w:rPr>
        <w:t>Почтовая</w:t>
      </w:r>
      <w:r w:rsidRPr="00CF3024">
        <w:rPr>
          <w:sz w:val="22"/>
          <w:szCs w:val="22"/>
        </w:rPr>
        <w:t>, д.</w:t>
      </w:r>
      <w:r w:rsidR="006D3383">
        <w:rPr>
          <w:sz w:val="22"/>
          <w:szCs w:val="22"/>
        </w:rPr>
        <w:t xml:space="preserve"> 64</w:t>
      </w:r>
      <w:r w:rsidRPr="00CF3024">
        <w:rPr>
          <w:sz w:val="22"/>
          <w:szCs w:val="22"/>
        </w:rPr>
        <w:t xml:space="preserve"> (далее – Банк) для целей:</w:t>
      </w:r>
    </w:p>
    <w:p w14:paraId="6BDC2E94" w14:textId="77777777" w:rsidR="00CF3024" w:rsidRPr="00CF3024" w:rsidRDefault="00CF3024" w:rsidP="00CF3024">
      <w:pPr>
        <w:ind w:firstLine="567"/>
        <w:jc w:val="both"/>
        <w:rPr>
          <w:sz w:val="22"/>
          <w:szCs w:val="22"/>
        </w:rPr>
      </w:pPr>
      <w:r w:rsidRPr="00CF3024">
        <w:rPr>
          <w:sz w:val="22"/>
          <w:szCs w:val="22"/>
        </w:rPr>
        <w:t>- направления и получения рекламных информационно-презентационных материалов по банковским продуктам, услугам Банка в том числе рекламных рассылок;</w:t>
      </w:r>
    </w:p>
    <w:p w14:paraId="78F3E46A" w14:textId="77777777" w:rsidR="00CF3024" w:rsidRPr="00CF3024" w:rsidRDefault="00CF3024" w:rsidP="00CF3024">
      <w:pPr>
        <w:ind w:firstLine="567"/>
        <w:jc w:val="both"/>
        <w:rPr>
          <w:sz w:val="22"/>
          <w:szCs w:val="22"/>
        </w:rPr>
      </w:pPr>
      <w:r w:rsidRPr="00CF3024">
        <w:rPr>
          <w:sz w:val="22"/>
          <w:szCs w:val="22"/>
        </w:rPr>
        <w:t>- формирования мне предложений товаров, работ, услуг путем осуществления прямых контактов с помощью средств связи, проведением переговоров;</w:t>
      </w:r>
    </w:p>
    <w:p w14:paraId="3F8EB211" w14:textId="77777777" w:rsidR="00CF3024" w:rsidRPr="00CF3024" w:rsidRDefault="00CF3024" w:rsidP="00CF3024">
      <w:pPr>
        <w:ind w:firstLine="567"/>
        <w:jc w:val="both"/>
        <w:rPr>
          <w:sz w:val="22"/>
          <w:szCs w:val="22"/>
        </w:rPr>
      </w:pPr>
      <w:r w:rsidRPr="00CF3024">
        <w:rPr>
          <w:sz w:val="22"/>
          <w:szCs w:val="22"/>
        </w:rPr>
        <w:t>- заключения, исполнения и обслуживания любых видов гражданско-правовых договоров, заключаемых между мной и Банком.</w:t>
      </w:r>
    </w:p>
    <w:p w14:paraId="6051FDE1" w14:textId="064F3CD7" w:rsidR="00CF3024" w:rsidRPr="00CF3024" w:rsidRDefault="00CF3024" w:rsidP="00980A83">
      <w:pPr>
        <w:ind w:firstLine="567"/>
        <w:jc w:val="both"/>
        <w:rPr>
          <w:sz w:val="22"/>
          <w:szCs w:val="22"/>
        </w:rPr>
      </w:pPr>
      <w:r w:rsidRPr="00CF3024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. Клиент вправе в любое время письменно отозвать свое согласие н</w:t>
      </w:r>
      <w:r w:rsidR="00980A83">
        <w:rPr>
          <w:sz w:val="22"/>
          <w:szCs w:val="22"/>
        </w:rPr>
        <w:t xml:space="preserve">а обработку персональных данных </w:t>
      </w:r>
      <w:r w:rsidR="00980A83" w:rsidRPr="002C7840">
        <w:rPr>
          <w:sz w:val="22"/>
          <w:szCs w:val="22"/>
        </w:rPr>
        <w:t xml:space="preserve">посредством составления соответствующего письменного документа, </w:t>
      </w:r>
      <w:r w:rsidR="00980A83">
        <w:rPr>
          <w:sz w:val="22"/>
          <w:szCs w:val="22"/>
        </w:rPr>
        <w:t>направленного</w:t>
      </w:r>
      <w:r w:rsidR="00980A83" w:rsidRPr="002C7840">
        <w:rPr>
          <w:sz w:val="22"/>
          <w:szCs w:val="22"/>
        </w:rPr>
        <w:t xml:space="preserve"> в адрес </w:t>
      </w:r>
      <w:r w:rsidR="00980A83">
        <w:rPr>
          <w:sz w:val="22"/>
          <w:szCs w:val="22"/>
        </w:rPr>
        <w:t xml:space="preserve">Банка и (или) Агента </w:t>
      </w:r>
      <w:r w:rsidR="00980A83" w:rsidRPr="002C7840">
        <w:rPr>
          <w:sz w:val="22"/>
          <w:szCs w:val="22"/>
        </w:rPr>
        <w:t>по почте заказным письмом с</w:t>
      </w:r>
      <w:r w:rsidR="00980A83">
        <w:rPr>
          <w:sz w:val="22"/>
          <w:szCs w:val="22"/>
        </w:rPr>
        <w:t xml:space="preserve"> </w:t>
      </w:r>
      <w:r w:rsidR="00980A83" w:rsidRPr="002C7840">
        <w:rPr>
          <w:sz w:val="22"/>
          <w:szCs w:val="22"/>
        </w:rPr>
        <w:t xml:space="preserve">уведомлением о вручении либо </w:t>
      </w:r>
      <w:r w:rsidR="00980A83">
        <w:rPr>
          <w:sz w:val="22"/>
          <w:szCs w:val="22"/>
        </w:rPr>
        <w:t>предоставленного</w:t>
      </w:r>
      <w:r w:rsidR="00980A83" w:rsidRPr="002C7840">
        <w:rPr>
          <w:sz w:val="22"/>
          <w:szCs w:val="22"/>
        </w:rPr>
        <w:t xml:space="preserve"> лично под расписку представителю </w:t>
      </w:r>
      <w:r w:rsidR="00980A83">
        <w:rPr>
          <w:sz w:val="22"/>
          <w:szCs w:val="22"/>
        </w:rPr>
        <w:t>Банка и (или) Агента</w:t>
      </w:r>
      <w:r w:rsidR="00980A83" w:rsidRPr="002C7840">
        <w:rPr>
          <w:sz w:val="22"/>
          <w:szCs w:val="22"/>
        </w:rPr>
        <w:t>.</w:t>
      </w:r>
      <w:r w:rsidR="00980A83">
        <w:rPr>
          <w:sz w:val="22"/>
          <w:szCs w:val="22"/>
        </w:rPr>
        <w:t xml:space="preserve"> Банк и Агент</w:t>
      </w:r>
      <w:r w:rsidR="00980A83" w:rsidRPr="002C7840">
        <w:rPr>
          <w:sz w:val="22"/>
          <w:szCs w:val="22"/>
        </w:rPr>
        <w:t xml:space="preserve"> обязан</w:t>
      </w:r>
      <w:r w:rsidR="00980A83">
        <w:rPr>
          <w:sz w:val="22"/>
          <w:szCs w:val="22"/>
        </w:rPr>
        <w:t>ы</w:t>
      </w:r>
      <w:r w:rsidR="00980A83" w:rsidRPr="002C7840">
        <w:rPr>
          <w:sz w:val="22"/>
          <w:szCs w:val="22"/>
        </w:rPr>
        <w:t xml:space="preserve">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</w:t>
      </w:r>
      <w:r w:rsidR="00980A83">
        <w:rPr>
          <w:sz w:val="22"/>
          <w:szCs w:val="22"/>
        </w:rPr>
        <w:t xml:space="preserve">. </w:t>
      </w:r>
      <w:r w:rsidR="00980A83" w:rsidRPr="002C7840">
        <w:rPr>
          <w:sz w:val="22"/>
          <w:szCs w:val="22"/>
        </w:rPr>
        <w:t xml:space="preserve"> </w:t>
      </w:r>
    </w:p>
    <w:p w14:paraId="7A53F0FD" w14:textId="50A5C8C4" w:rsidR="00BA549C" w:rsidRDefault="00CF3024" w:rsidP="00CF3024">
      <w:pPr>
        <w:ind w:firstLine="567"/>
        <w:jc w:val="both"/>
        <w:rPr>
          <w:sz w:val="22"/>
          <w:szCs w:val="22"/>
        </w:rPr>
      </w:pPr>
      <w:r w:rsidRPr="00CF3024">
        <w:rPr>
          <w:sz w:val="22"/>
          <w:szCs w:val="22"/>
        </w:rPr>
        <w:t>При этом я проинформирован, что отзыв настоящего согласия может привести к невозможности направления и получения информации, указанной в настоящем согласии, в том числе рекламных рассылок.</w:t>
      </w:r>
    </w:p>
    <w:p w14:paraId="0313D834" w14:textId="3B208F2B" w:rsidR="00F22FA5" w:rsidRDefault="00F22FA5" w:rsidP="00CF3024">
      <w:pPr>
        <w:ind w:firstLine="567"/>
        <w:jc w:val="both"/>
        <w:rPr>
          <w:sz w:val="22"/>
          <w:szCs w:val="22"/>
        </w:rPr>
      </w:pPr>
    </w:p>
    <w:p w14:paraId="6B214953" w14:textId="77777777" w:rsidR="00F22FA5" w:rsidRDefault="00F22FA5" w:rsidP="00CF3024">
      <w:pPr>
        <w:ind w:firstLine="567"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86"/>
        <w:gridCol w:w="518"/>
        <w:gridCol w:w="1120"/>
        <w:gridCol w:w="1929"/>
        <w:gridCol w:w="2438"/>
        <w:gridCol w:w="94"/>
        <w:gridCol w:w="283"/>
        <w:gridCol w:w="737"/>
        <w:gridCol w:w="1295"/>
      </w:tblGrid>
      <w:tr w:rsidR="00A2492F" w:rsidRPr="00B84585" w14:paraId="44CB4258" w14:textId="42B4B675" w:rsidTr="00A2492F">
        <w:tc>
          <w:tcPr>
            <w:tcW w:w="1506" w:type="dxa"/>
            <w:shd w:val="clear" w:color="auto" w:fill="auto"/>
          </w:tcPr>
          <w:p w14:paraId="1972DA9D" w14:textId="77777777" w:rsidR="00A2492F" w:rsidRPr="00B84585" w:rsidRDefault="00A2492F" w:rsidP="00B84585">
            <w:pPr>
              <w:jc w:val="center"/>
              <w:rPr>
                <w:szCs w:val="22"/>
              </w:rPr>
            </w:pPr>
            <w:r w:rsidRPr="00B84585">
              <w:rPr>
                <w:szCs w:val="22"/>
              </w:rPr>
              <w:t>Дата передачи информации</w:t>
            </w:r>
          </w:p>
        </w:tc>
        <w:tc>
          <w:tcPr>
            <w:tcW w:w="1924" w:type="dxa"/>
            <w:gridSpan w:val="3"/>
            <w:shd w:val="clear" w:color="auto" w:fill="auto"/>
          </w:tcPr>
          <w:p w14:paraId="663966AA" w14:textId="77777777" w:rsidR="00A2492F" w:rsidRPr="00B84585" w:rsidRDefault="00A2492F" w:rsidP="00B84585">
            <w:pPr>
              <w:jc w:val="center"/>
              <w:rPr>
                <w:szCs w:val="22"/>
              </w:rPr>
            </w:pPr>
            <w:r w:rsidRPr="00B84585">
              <w:rPr>
                <w:szCs w:val="22"/>
              </w:rPr>
              <w:t>Номер контактного телефона</w:t>
            </w:r>
          </w:p>
        </w:tc>
        <w:tc>
          <w:tcPr>
            <w:tcW w:w="1929" w:type="dxa"/>
            <w:shd w:val="clear" w:color="auto" w:fill="auto"/>
          </w:tcPr>
          <w:p w14:paraId="43247959" w14:textId="77777777" w:rsidR="00A2492F" w:rsidRPr="00B84585" w:rsidRDefault="00A2492F" w:rsidP="00B84585">
            <w:pPr>
              <w:jc w:val="center"/>
              <w:rPr>
                <w:szCs w:val="22"/>
              </w:rPr>
            </w:pPr>
            <w:r w:rsidRPr="00B84585">
              <w:rPr>
                <w:szCs w:val="22"/>
              </w:rPr>
              <w:t>Электронная почта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69503341" w14:textId="08CD4833" w:rsidR="00A2492F" w:rsidRPr="00B84585" w:rsidRDefault="00A2492F" w:rsidP="00A2492F">
            <w:pPr>
              <w:jc w:val="center"/>
              <w:rPr>
                <w:szCs w:val="22"/>
              </w:rPr>
            </w:pPr>
            <w:r w:rsidRPr="00B84585">
              <w:rPr>
                <w:szCs w:val="22"/>
              </w:rPr>
              <w:t>Ф.И.О., занимаемая должность</w:t>
            </w:r>
          </w:p>
        </w:tc>
        <w:tc>
          <w:tcPr>
            <w:tcW w:w="2315" w:type="dxa"/>
            <w:gridSpan w:val="3"/>
          </w:tcPr>
          <w:p w14:paraId="29C86DC3" w14:textId="4B010D7D" w:rsidR="00A2492F" w:rsidRPr="00A325FD" w:rsidRDefault="00A2492F" w:rsidP="00B84585">
            <w:pPr>
              <w:jc w:val="center"/>
              <w:rPr>
                <w:szCs w:val="22"/>
              </w:rPr>
            </w:pPr>
            <w:r w:rsidRPr="00A325FD">
              <w:rPr>
                <w:szCs w:val="22"/>
              </w:rPr>
              <w:t>Наименование организации</w:t>
            </w:r>
          </w:p>
        </w:tc>
      </w:tr>
      <w:tr w:rsidR="00A2492F" w:rsidRPr="00B84585" w14:paraId="55F38694" w14:textId="0927A1B8" w:rsidTr="00A2492F">
        <w:tc>
          <w:tcPr>
            <w:tcW w:w="1506" w:type="dxa"/>
            <w:shd w:val="clear" w:color="auto" w:fill="auto"/>
          </w:tcPr>
          <w:p w14:paraId="44BCFBDE" w14:textId="77777777" w:rsidR="00A2492F" w:rsidRPr="00B84585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shd w:val="clear" w:color="auto" w:fill="auto"/>
          </w:tcPr>
          <w:p w14:paraId="21173B95" w14:textId="77777777" w:rsidR="00A2492F" w:rsidRPr="00B84585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135584FE" w14:textId="77777777" w:rsidR="00A2492F" w:rsidRPr="00B84585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shd w:val="clear" w:color="auto" w:fill="auto"/>
          </w:tcPr>
          <w:p w14:paraId="52DBD126" w14:textId="77777777" w:rsidR="00A2492F" w:rsidRPr="00B84585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3"/>
          </w:tcPr>
          <w:p w14:paraId="5073B515" w14:textId="77777777" w:rsidR="00A2492F" w:rsidRPr="00A325FD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</w:tr>
      <w:tr w:rsidR="00A2492F" w:rsidRPr="00B84585" w14:paraId="754528E0" w14:textId="01F6CB09" w:rsidTr="00A24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92" w:type="dxa"/>
            <w:gridSpan w:val="2"/>
            <w:shd w:val="clear" w:color="auto" w:fill="auto"/>
          </w:tcPr>
          <w:p w14:paraId="210B0483" w14:textId="77777777" w:rsidR="00A2492F" w:rsidRDefault="00A2492F" w:rsidP="00A32EF5">
            <w:pPr>
              <w:pStyle w:val="af8"/>
              <w:jc w:val="both"/>
              <w:rPr>
                <w:sz w:val="22"/>
                <w:szCs w:val="22"/>
              </w:rPr>
            </w:pPr>
          </w:p>
          <w:p w14:paraId="654D40C4" w14:textId="77777777" w:rsidR="00A2492F" w:rsidRDefault="00A2492F" w:rsidP="00A32EF5">
            <w:pPr>
              <w:pStyle w:val="af8"/>
              <w:jc w:val="both"/>
              <w:rPr>
                <w:sz w:val="22"/>
                <w:szCs w:val="22"/>
              </w:rPr>
            </w:pPr>
          </w:p>
          <w:p w14:paraId="71A38AFB" w14:textId="7CA872E9" w:rsidR="00A2492F" w:rsidRPr="00A32EF5" w:rsidRDefault="00A2492F" w:rsidP="00A32EF5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2A17B81F" w14:textId="77777777" w:rsidR="00A2492F" w:rsidRPr="00B84585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14:paraId="6AFF3754" w14:textId="77777777" w:rsidR="00A2492F" w:rsidRPr="00B84585" w:rsidRDefault="00A2492F" w:rsidP="00CD6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FA88F3" w14:textId="77777777" w:rsidR="00A2492F" w:rsidRPr="00A325FD" w:rsidRDefault="00A2492F" w:rsidP="00B84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564C0CC" w14:textId="77777777" w:rsidR="00A2492F" w:rsidRPr="00A325FD" w:rsidRDefault="00A2492F" w:rsidP="00CD6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3D7DB07" w14:textId="77777777" w:rsidR="00A2492F" w:rsidRPr="00A325FD" w:rsidRDefault="00A2492F" w:rsidP="00CD6D6C">
            <w:pPr>
              <w:jc w:val="center"/>
              <w:rPr>
                <w:sz w:val="22"/>
                <w:szCs w:val="22"/>
              </w:rPr>
            </w:pPr>
          </w:p>
        </w:tc>
      </w:tr>
      <w:tr w:rsidR="00A2492F" w:rsidRPr="00B84585" w14:paraId="20232438" w14:textId="3AFA95AE" w:rsidTr="004D2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92" w:type="dxa"/>
            <w:gridSpan w:val="2"/>
            <w:shd w:val="clear" w:color="auto" w:fill="auto"/>
          </w:tcPr>
          <w:p w14:paraId="793E0040" w14:textId="77777777" w:rsidR="00A2492F" w:rsidRPr="00B84585" w:rsidRDefault="00A2492F" w:rsidP="00B84585">
            <w:pPr>
              <w:jc w:val="center"/>
              <w:rPr>
                <w:sz w:val="22"/>
                <w:szCs w:val="22"/>
              </w:rPr>
            </w:pPr>
            <w:r w:rsidRPr="00B84585">
              <w:rPr>
                <w:i/>
                <w:sz w:val="18"/>
                <w:szCs w:val="22"/>
              </w:rPr>
              <w:t>(подпись)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5A9C8039" w14:textId="77777777" w:rsidR="00A2492F" w:rsidRPr="00B84585" w:rsidRDefault="00A2492F" w:rsidP="00B84585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14:paraId="40EFF6FB" w14:textId="77777777" w:rsidR="00A2492F" w:rsidRPr="00B84585" w:rsidRDefault="00A2492F" w:rsidP="00B84585">
            <w:pPr>
              <w:jc w:val="center"/>
              <w:rPr>
                <w:sz w:val="22"/>
                <w:szCs w:val="22"/>
              </w:rPr>
            </w:pPr>
            <w:r w:rsidRPr="00B84585">
              <w:rPr>
                <w:i/>
                <w:sz w:val="18"/>
                <w:szCs w:val="22"/>
              </w:rPr>
              <w:t>(ФИО субъекта персональных данных)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E2C0B7" w14:textId="77777777" w:rsidR="00A2492F" w:rsidRPr="00A325FD" w:rsidRDefault="00A2492F" w:rsidP="00B84585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3A4D019D" w14:textId="4EB698DC" w:rsidR="00A2492F" w:rsidRPr="00A325FD" w:rsidRDefault="00A2492F" w:rsidP="00B84585">
            <w:pPr>
              <w:jc w:val="center"/>
              <w:rPr>
                <w:i/>
                <w:sz w:val="18"/>
                <w:szCs w:val="22"/>
              </w:rPr>
            </w:pPr>
            <w:r w:rsidRPr="00A325FD">
              <w:rPr>
                <w:i/>
                <w:sz w:val="18"/>
                <w:szCs w:val="22"/>
              </w:rPr>
              <w:t>(дата)</w:t>
            </w:r>
          </w:p>
        </w:tc>
      </w:tr>
    </w:tbl>
    <w:p w14:paraId="1E768EB1" w14:textId="77777777" w:rsidR="007230ED" w:rsidRDefault="007230ED" w:rsidP="005370D1">
      <w:pPr>
        <w:widowControl/>
        <w:ind w:firstLine="567"/>
        <w:jc w:val="right"/>
        <w:rPr>
          <w:b/>
          <w:color w:val="000000"/>
          <w:sz w:val="22"/>
          <w:szCs w:val="22"/>
        </w:rPr>
      </w:pPr>
    </w:p>
    <w:p w14:paraId="2EF13549" w14:textId="77777777" w:rsidR="007230ED" w:rsidRDefault="007230ED" w:rsidP="005370D1">
      <w:pPr>
        <w:widowControl/>
        <w:ind w:firstLine="567"/>
        <w:jc w:val="right"/>
        <w:rPr>
          <w:b/>
          <w:color w:val="000000"/>
          <w:sz w:val="22"/>
          <w:szCs w:val="22"/>
        </w:rPr>
      </w:pPr>
    </w:p>
    <w:p w14:paraId="413D03B2" w14:textId="79F16606" w:rsidR="007230ED" w:rsidRDefault="007230ED" w:rsidP="005370D1">
      <w:pPr>
        <w:widowControl/>
        <w:ind w:firstLine="567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7230ED" w:rsidSect="007230ED">
      <w:headerReference w:type="default" r:id="rId8"/>
      <w:pgSz w:w="11909" w:h="16834" w:code="9"/>
      <w:pgMar w:top="1021" w:right="567" w:bottom="102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5F8E" w14:textId="44E9C346" w:rsidR="007F3A45" w:rsidRDefault="007F3A45">
    <w:pPr>
      <w:pStyle w:val="a9"/>
    </w:pPr>
    <w:r w:rsidRPr="009F5E9A">
      <w:rPr>
        <w:noProof/>
      </w:rPr>
      <w:drawing>
        <wp:inline distT="0" distB="0" distL="0" distR="0" wp14:anchorId="56F51D55" wp14:editId="14733BF8">
          <wp:extent cx="1803400" cy="254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738A"/>
    <w:rsid w:val="00420606"/>
    <w:rsid w:val="00420710"/>
    <w:rsid w:val="004228E4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0E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3A45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30D4A"/>
    <w:rsid w:val="00930F9A"/>
    <w:rsid w:val="00933FEA"/>
    <w:rsid w:val="00934D69"/>
    <w:rsid w:val="009355A7"/>
    <w:rsid w:val="0093593A"/>
    <w:rsid w:val="009365B1"/>
    <w:rsid w:val="00936A7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8B56-884C-4E45-B77C-D4860978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1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3388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10</cp:revision>
  <cp:lastPrinted>2021-11-03T08:29:00Z</cp:lastPrinted>
  <dcterms:created xsi:type="dcterms:W3CDTF">2021-11-02T07:13:00Z</dcterms:created>
  <dcterms:modified xsi:type="dcterms:W3CDTF">2021-11-12T07:12:00Z</dcterms:modified>
</cp:coreProperties>
</file>